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2D3733">
        <w:rPr>
          <w:b/>
          <w:bCs/>
          <w:sz w:val="28"/>
          <w:szCs w:val="28"/>
        </w:rPr>
        <w:t>7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67490215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9F3E54" w:rsidRDefault="00412C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412C6C">
            <w:rPr>
              <w:rStyle w:val="Sautdindex"/>
            </w:rPr>
            <w:fldChar w:fldCharType="separate"/>
          </w:r>
          <w:hyperlink w:anchor="_Toc67490215" w:history="1">
            <w:r w:rsidR="009F3E54" w:rsidRPr="001E7A74">
              <w:rPr>
                <w:rStyle w:val="Lienhypertexte"/>
                <w:noProof/>
              </w:rPr>
              <w:t>Table des matières</w:t>
            </w:r>
            <w:r w:rsidR="009F3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E54">
              <w:rPr>
                <w:noProof/>
                <w:webHidden/>
              </w:rPr>
              <w:instrText xml:space="preserve"> PAGEREF _Toc674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E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E54" w:rsidRDefault="00412C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90216" w:history="1">
            <w:r w:rsidR="009F3E54" w:rsidRPr="001E7A74">
              <w:rPr>
                <w:rStyle w:val="Lienhypertexte"/>
                <w:noProof/>
              </w:rPr>
              <w:t>1.</w:t>
            </w:r>
            <w:r w:rsidR="009F3E54">
              <w:rPr>
                <w:rFonts w:eastAsiaTheme="minorEastAsia"/>
                <w:noProof/>
                <w:lang w:eastAsia="fr-FR"/>
              </w:rPr>
              <w:tab/>
            </w:r>
            <w:r w:rsidR="009F3E54" w:rsidRPr="001E7A74">
              <w:rPr>
                <w:rStyle w:val="Lienhypertexte"/>
                <w:noProof/>
              </w:rPr>
              <w:t>Introduction</w:t>
            </w:r>
            <w:r w:rsidR="009F3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E54">
              <w:rPr>
                <w:noProof/>
                <w:webHidden/>
              </w:rPr>
              <w:instrText xml:space="preserve"> PAGEREF _Toc674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E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E54" w:rsidRDefault="00412C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90217" w:history="1">
            <w:r w:rsidR="009F3E54" w:rsidRPr="001E7A74">
              <w:rPr>
                <w:rStyle w:val="Lienhypertexte"/>
                <w:noProof/>
              </w:rPr>
              <w:t>2.</w:t>
            </w:r>
            <w:r w:rsidR="009F3E54">
              <w:rPr>
                <w:rFonts w:eastAsiaTheme="minorEastAsia"/>
                <w:noProof/>
                <w:lang w:eastAsia="fr-FR"/>
              </w:rPr>
              <w:tab/>
            </w:r>
            <w:r w:rsidR="009F3E54" w:rsidRPr="001E7A74">
              <w:rPr>
                <w:rStyle w:val="Lienhypertexte"/>
                <w:noProof/>
              </w:rPr>
              <w:t>Création d’un bloc PL /SQL d’ajout d’une montagne à un pays</w:t>
            </w:r>
            <w:r w:rsidR="009F3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E54">
              <w:rPr>
                <w:noProof/>
                <w:webHidden/>
              </w:rPr>
              <w:instrText xml:space="preserve"> PAGEREF _Toc674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E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E54" w:rsidRDefault="00412C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90218" w:history="1">
            <w:r w:rsidR="009F3E54" w:rsidRPr="001E7A74">
              <w:rPr>
                <w:rStyle w:val="Lienhypertexte"/>
                <w:noProof/>
              </w:rPr>
              <w:t>3.</w:t>
            </w:r>
            <w:r w:rsidR="009F3E54">
              <w:rPr>
                <w:rFonts w:eastAsiaTheme="minorEastAsia"/>
                <w:noProof/>
                <w:lang w:eastAsia="fr-FR"/>
              </w:rPr>
              <w:tab/>
            </w:r>
            <w:r w:rsidR="009F3E54" w:rsidRPr="001E7A74">
              <w:rPr>
                <w:rStyle w:val="Lienhypertexte"/>
                <w:noProof/>
              </w:rPr>
              <w:t>Création d’un bloc PL/SQL d’ajout de plusieurs montagnes à un pays</w:t>
            </w:r>
            <w:r w:rsidR="009F3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E54">
              <w:rPr>
                <w:noProof/>
                <w:webHidden/>
              </w:rPr>
              <w:instrText xml:space="preserve"> PAGEREF _Toc674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E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E54" w:rsidRDefault="00412C6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7490219" w:history="1">
            <w:r w:rsidR="009F3E54" w:rsidRPr="001E7A74">
              <w:rPr>
                <w:rStyle w:val="Lienhypertexte"/>
                <w:noProof/>
              </w:rPr>
              <w:t>4.</w:t>
            </w:r>
            <w:r w:rsidR="009F3E54">
              <w:rPr>
                <w:rFonts w:eastAsiaTheme="minorEastAsia"/>
                <w:noProof/>
                <w:lang w:eastAsia="fr-FR"/>
              </w:rPr>
              <w:tab/>
            </w:r>
            <w:r w:rsidR="009F3E54" w:rsidRPr="001E7A74">
              <w:rPr>
                <w:rStyle w:val="Lienhypertexte"/>
                <w:noProof/>
              </w:rPr>
              <w:t>Conclusion</w:t>
            </w:r>
            <w:r w:rsidR="009F3E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3E54">
              <w:rPr>
                <w:noProof/>
                <w:webHidden/>
              </w:rPr>
              <w:instrText xml:space="preserve"> PAGEREF _Toc674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2E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412C6C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67490216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</w:t>
      </w:r>
      <w:r w:rsidR="002D3733">
        <w:t>continuer l’utilisation du PL/SQL avec l’utilisation des conditions et des boucles.</w:t>
      </w:r>
    </w:p>
    <w:p w:rsidR="000D622C" w:rsidRDefault="00B13037" w:rsidP="000D622C">
      <w:pPr>
        <w:pStyle w:val="Titre11"/>
        <w:numPr>
          <w:ilvl w:val="0"/>
          <w:numId w:val="2"/>
        </w:numPr>
      </w:pPr>
      <w:bookmarkStart w:id="3" w:name="_Toc67490217"/>
      <w:r w:rsidRPr="00B13037">
        <w:t>Création</w:t>
      </w:r>
      <w:r>
        <w:t xml:space="preserve"> </w:t>
      </w:r>
      <w:r w:rsidRPr="00B13037">
        <w:t>d’un bloc PL /SQL</w:t>
      </w:r>
      <w:r>
        <w:t xml:space="preserve"> </w:t>
      </w:r>
      <w:r w:rsidRPr="00B13037">
        <w:t>d’ajout d’une montagne à un pays</w:t>
      </w:r>
      <w:bookmarkEnd w:id="3"/>
    </w:p>
    <w:p w:rsidR="00B13037" w:rsidRDefault="00B13037" w:rsidP="00B13037">
      <w:pPr>
        <w:pStyle w:val="Paragraphedeliste"/>
        <w:numPr>
          <w:ilvl w:val="0"/>
          <w:numId w:val="28"/>
        </w:numPr>
      </w:pPr>
      <w:r>
        <w:t>Nous allons commencer par créer un bloc PL/SQL permettant d’ajouter une montagne à un pays. Voici le bloc :</w:t>
      </w:r>
    </w:p>
    <w:p w:rsidR="00B13037" w:rsidRDefault="00B13037" w:rsidP="00B13037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3921753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037" w:rsidRDefault="00B13037" w:rsidP="00B13037">
      <w:pPr>
        <w:pStyle w:val="Paragraphedeliste"/>
      </w:pPr>
      <w:r>
        <w:t>Nous pouvons voir que le bloc à la même forme que ceux du dernier TP mais cette fois il y a une condition IF présente. Le bloc s’exécute sans problèmes.</w:t>
      </w:r>
    </w:p>
    <w:p w:rsidR="00B13037" w:rsidRDefault="00B13037" w:rsidP="00B13037">
      <w:pPr>
        <w:pStyle w:val="Paragraphedeliste"/>
      </w:pPr>
    </w:p>
    <w:p w:rsidR="00B13037" w:rsidRDefault="00B13037" w:rsidP="00B13037">
      <w:pPr>
        <w:pStyle w:val="Paragraphedeliste"/>
        <w:numPr>
          <w:ilvl w:val="0"/>
          <w:numId w:val="28"/>
        </w:numPr>
      </w:pPr>
      <w:r>
        <w:t>Nous allons maintenant tester deux cas :</w:t>
      </w:r>
    </w:p>
    <w:p w:rsidR="00B13037" w:rsidRDefault="00B13037" w:rsidP="00B13037">
      <w:pPr>
        <w:pStyle w:val="Paragraphedeliste"/>
        <w:numPr>
          <w:ilvl w:val="0"/>
          <w:numId w:val="29"/>
        </w:numPr>
      </w:pPr>
      <w:r>
        <w:t>Un cas qui fonctionne</w:t>
      </w:r>
    </w:p>
    <w:p w:rsidR="00B13037" w:rsidRDefault="00B13037" w:rsidP="00B13037">
      <w:pPr>
        <w:pStyle w:val="Paragraphedeliste"/>
        <w:numPr>
          <w:ilvl w:val="0"/>
          <w:numId w:val="29"/>
        </w:numPr>
      </w:pPr>
      <w:r>
        <w:t>Un cas avec une altitude trop faible</w:t>
      </w:r>
    </w:p>
    <w:p w:rsidR="00B13037" w:rsidRDefault="00B13037" w:rsidP="00B13037">
      <w:pPr>
        <w:pStyle w:val="Paragraphedeliste"/>
        <w:ind w:left="1080"/>
      </w:pPr>
    </w:p>
    <w:p w:rsidR="00B13037" w:rsidRDefault="00B13037" w:rsidP="00B13037">
      <w:pPr>
        <w:pStyle w:val="Paragraphedeliste"/>
        <w:ind w:left="1080"/>
      </w:pPr>
      <w:r>
        <w:t>1</w:t>
      </w:r>
      <w:r w:rsidRPr="00B13037">
        <w:rPr>
          <w:vertAlign w:val="superscript"/>
        </w:rPr>
        <w:t>er</w:t>
      </w:r>
      <w:r>
        <w:t xml:space="preserve"> cas : Valeur entré : (‘Test’, 500, ‘TestChaine’, ‘France’). Ces valeurs passent sans soucis.</w:t>
      </w:r>
    </w:p>
    <w:p w:rsidR="00B13037" w:rsidRDefault="00B13037" w:rsidP="00B13037">
      <w:pPr>
        <w:pStyle w:val="Paragraphedeliste"/>
        <w:ind w:left="1080"/>
      </w:pPr>
    </w:p>
    <w:p w:rsidR="00B13037" w:rsidRDefault="00B13037" w:rsidP="00B13037">
      <w:pPr>
        <w:pStyle w:val="Paragraphedeliste"/>
        <w:ind w:left="1080"/>
      </w:pPr>
      <w:r>
        <w:t>2eme cas : Valeurs entré : (‘Test2’, -600, ‘TestChaine’, ‘France) Nous obtenons bien le code d’erreur suivant :</w:t>
      </w:r>
    </w:p>
    <w:p w:rsidR="00B13037" w:rsidRPr="00B13037" w:rsidRDefault="00B13037" w:rsidP="00B13037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>
            <wp:extent cx="2590800" cy="64008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8E" w:rsidRDefault="00B13037" w:rsidP="00F83E8E">
      <w:pPr>
        <w:pStyle w:val="Titre11"/>
        <w:numPr>
          <w:ilvl w:val="0"/>
          <w:numId w:val="2"/>
        </w:numPr>
      </w:pPr>
      <w:bookmarkStart w:id="4" w:name="_Toc67490218"/>
      <w:r w:rsidRPr="00B13037">
        <w:lastRenderedPageBreak/>
        <w:t>Création</w:t>
      </w:r>
      <w:r>
        <w:t xml:space="preserve"> </w:t>
      </w:r>
      <w:r w:rsidRPr="00B13037">
        <w:t>d’un bloc PL/SQL</w:t>
      </w:r>
      <w:r>
        <w:t xml:space="preserve"> </w:t>
      </w:r>
      <w:r w:rsidRPr="00B13037">
        <w:t>d’ajout de plusieurs montagnes à un pays</w:t>
      </w:r>
      <w:bookmarkEnd w:id="4"/>
    </w:p>
    <w:p w:rsidR="00B13037" w:rsidRDefault="00B13037" w:rsidP="00B13037">
      <w:pPr>
        <w:pStyle w:val="Paragraphedeliste"/>
        <w:numPr>
          <w:ilvl w:val="0"/>
          <w:numId w:val="30"/>
        </w:numPr>
      </w:pPr>
      <w:r>
        <w:t>Nous allons maintenant gérer une chaine de caractère</w:t>
      </w:r>
      <w:r w:rsidR="00802769">
        <w:t xml:space="preserve"> pour l’insertion de multiples valeurs.</w:t>
      </w:r>
    </w:p>
    <w:p w:rsidR="00802769" w:rsidRDefault="00802769" w:rsidP="00802769">
      <w:pPr>
        <w:pStyle w:val="Paragraphedeliste"/>
      </w:pPr>
      <w:r>
        <w:t>Nous devons faire un bloc prenant en entrée plusieurs numéros de montagne à ajouter dans un pays.</w:t>
      </w:r>
      <w:r w:rsidR="009F3E54">
        <w:t xml:space="preserve"> Voici le bloc :</w:t>
      </w:r>
    </w:p>
    <w:p w:rsidR="009F3E54" w:rsidRDefault="0039451C" w:rsidP="00802769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06565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E54" w:rsidRPr="00B13037" w:rsidRDefault="009F3E54" w:rsidP="009F3E54">
      <w:pPr>
        <w:pStyle w:val="Paragraphedeliste"/>
        <w:numPr>
          <w:ilvl w:val="0"/>
          <w:numId w:val="30"/>
        </w:numPr>
      </w:pPr>
      <w:r>
        <w:t>En testant avec des valeurs correctes, les montagnes sont bien localiser dans le bon pays. Avec des valeurs incorrectes, nous obtenons bien le message d’erreur disant que la liste est vide.</w:t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5" w:name="_Toc67490219"/>
      <w:r>
        <w:t>Conclusion</w:t>
      </w:r>
      <w:bookmarkEnd w:id="5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>utiliser des conditions et des boucles dans des blocs PL/SQL. Nous avons vu comment utiliser une requête dans un FOR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20"/>
  </w:num>
  <w:num w:numId="4">
    <w:abstractNumId w:val="22"/>
  </w:num>
  <w:num w:numId="5">
    <w:abstractNumId w:val="4"/>
  </w:num>
  <w:num w:numId="6">
    <w:abstractNumId w:val="21"/>
  </w:num>
  <w:num w:numId="7">
    <w:abstractNumId w:val="15"/>
  </w:num>
  <w:num w:numId="8">
    <w:abstractNumId w:val="6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7"/>
  </w:num>
  <w:num w:numId="14">
    <w:abstractNumId w:val="28"/>
  </w:num>
  <w:num w:numId="15">
    <w:abstractNumId w:val="25"/>
  </w:num>
  <w:num w:numId="16">
    <w:abstractNumId w:val="10"/>
  </w:num>
  <w:num w:numId="17">
    <w:abstractNumId w:val="19"/>
  </w:num>
  <w:num w:numId="18">
    <w:abstractNumId w:val="11"/>
  </w:num>
  <w:num w:numId="19">
    <w:abstractNumId w:val="8"/>
  </w:num>
  <w:num w:numId="20">
    <w:abstractNumId w:val="16"/>
  </w:num>
  <w:num w:numId="21">
    <w:abstractNumId w:val="12"/>
  </w:num>
  <w:num w:numId="22">
    <w:abstractNumId w:val="27"/>
  </w:num>
  <w:num w:numId="23">
    <w:abstractNumId w:val="9"/>
  </w:num>
  <w:num w:numId="24">
    <w:abstractNumId w:val="23"/>
  </w:num>
  <w:num w:numId="25">
    <w:abstractNumId w:val="14"/>
  </w:num>
  <w:num w:numId="26">
    <w:abstractNumId w:val="13"/>
  </w:num>
  <w:num w:numId="27">
    <w:abstractNumId w:val="26"/>
  </w:num>
  <w:num w:numId="28">
    <w:abstractNumId w:val="17"/>
  </w:num>
  <w:num w:numId="29">
    <w:abstractNumId w:val="0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B12EC"/>
    <w:rsid w:val="000D622C"/>
    <w:rsid w:val="001248A4"/>
    <w:rsid w:val="001545A8"/>
    <w:rsid w:val="00172DDB"/>
    <w:rsid w:val="00172E7A"/>
    <w:rsid w:val="00185DA2"/>
    <w:rsid w:val="001B531D"/>
    <w:rsid w:val="001E7C30"/>
    <w:rsid w:val="00246F4A"/>
    <w:rsid w:val="002819AD"/>
    <w:rsid w:val="002B787D"/>
    <w:rsid w:val="002D3733"/>
    <w:rsid w:val="002F29D0"/>
    <w:rsid w:val="00337C25"/>
    <w:rsid w:val="0036119E"/>
    <w:rsid w:val="003632FC"/>
    <w:rsid w:val="0039451C"/>
    <w:rsid w:val="003D462A"/>
    <w:rsid w:val="00412C6C"/>
    <w:rsid w:val="00454F61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657"/>
    <w:rsid w:val="007B4890"/>
    <w:rsid w:val="007E3E76"/>
    <w:rsid w:val="00802769"/>
    <w:rsid w:val="00832FCE"/>
    <w:rsid w:val="00852521"/>
    <w:rsid w:val="008927AE"/>
    <w:rsid w:val="0089317C"/>
    <w:rsid w:val="008D4701"/>
    <w:rsid w:val="008D4B6D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5148E"/>
    <w:rsid w:val="00B906BF"/>
    <w:rsid w:val="00BE5E5E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F21D9"/>
    <w:rsid w:val="00E12540"/>
    <w:rsid w:val="00E14D2A"/>
    <w:rsid w:val="00E17E29"/>
    <w:rsid w:val="00E5202B"/>
    <w:rsid w:val="00E80D19"/>
    <w:rsid w:val="00E97258"/>
    <w:rsid w:val="00ED3947"/>
    <w:rsid w:val="00ED622A"/>
    <w:rsid w:val="00F01071"/>
    <w:rsid w:val="00F24FD5"/>
    <w:rsid w:val="00F26591"/>
    <w:rsid w:val="00F50B5E"/>
    <w:rsid w:val="00F53477"/>
    <w:rsid w:val="00F83E8E"/>
    <w:rsid w:val="00F878E8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4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37</cp:revision>
  <cp:lastPrinted>2021-03-24T13:59:00Z</cp:lastPrinted>
  <dcterms:created xsi:type="dcterms:W3CDTF">2018-09-16T09:10:00Z</dcterms:created>
  <dcterms:modified xsi:type="dcterms:W3CDTF">2021-03-24T13:5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